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D8" w:rsidRPr="006F28D8" w:rsidRDefault="006F28D8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6F28D8" w:rsidRPr="006F28D8" w:rsidRDefault="006F28D8" w:rsidP="006F28D8">
      <w:pPr>
        <w:spacing w:after="0" w:line="240" w:lineRule="auto"/>
        <w:ind w:left="6096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>«1</w:t>
      </w:r>
      <w:r w:rsidR="00750B7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6F28D8">
        <w:rPr>
          <w:rFonts w:ascii="Times New Roman" w:hAnsi="Times New Roman" w:cs="Times New Roman"/>
          <w:sz w:val="28"/>
          <w:szCs w:val="28"/>
        </w:rPr>
        <w:t>» декабря 2022 года</w:t>
      </w:r>
    </w:p>
    <w:p w:rsidR="00FC52E2" w:rsidRDefault="00C97C9A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4C3BD4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4C3BD4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E2E9F" w:rsidRDefault="004C3BD4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="006104B8"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CD73B8">
        <w:rPr>
          <w:rFonts w:ascii="Times New Roman" w:hAnsi="Times New Roman" w:cs="Times New Roman"/>
          <w:sz w:val="28"/>
          <w:szCs w:val="28"/>
        </w:rPr>
        <w:t>3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534D7B" w:rsidRDefault="00534D7B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EA7A3E" w:rsidRPr="00534D7B" w:rsidTr="00CA5E76">
        <w:tc>
          <w:tcPr>
            <w:tcW w:w="992" w:type="dxa"/>
          </w:tcPr>
          <w:p w:rsidR="00EA7A3E" w:rsidRPr="00534D7B" w:rsidRDefault="006C1146" w:rsidP="006C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EA7A3E" w:rsidRPr="00534D7B" w:rsidRDefault="00EA7A3E" w:rsidP="00E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A3E" w:rsidRPr="00534D7B" w:rsidRDefault="00EA7A3E" w:rsidP="00614E8C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</w:tbl>
    <w:p w:rsidR="002D43C0" w:rsidRPr="00534D7B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534D7B" w:rsidRDefault="00534D7B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7B08B7" w:rsidRPr="00534D7B" w:rsidTr="002563D4">
        <w:tc>
          <w:tcPr>
            <w:tcW w:w="992" w:type="dxa"/>
          </w:tcPr>
          <w:p w:rsidR="007B08B7" w:rsidRPr="00534D7B" w:rsidRDefault="006C1146" w:rsidP="006C1146">
            <w:pPr>
              <w:tabs>
                <w:tab w:val="left" w:pos="255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7B08B7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08B7" w:rsidRDefault="006C1146" w:rsidP="006C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ранта главы города социально ориентированным некоммерческим организациям на решение социальных проблем и развитие гражданского общества в 2022.</w:t>
            </w:r>
          </w:p>
          <w:p w:rsidR="006C1146" w:rsidRPr="006C1146" w:rsidRDefault="006C1146" w:rsidP="006C114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C07246">
              <w:rPr>
                <w:rFonts w:ascii="Times New Roman" w:hAnsi="Times New Roman" w:cs="Times New Roman"/>
                <w:sz w:val="28"/>
                <w:szCs w:val="28"/>
              </w:rPr>
              <w:t xml:space="preserve"> Хотинецкий Олег Николаевич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города</w:t>
            </w:r>
            <w:r w:rsidR="00BE64AB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="00C0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03B" w:rsidRPr="00534D7B" w:rsidTr="002563D4">
        <w:tc>
          <w:tcPr>
            <w:tcW w:w="992" w:type="dxa"/>
          </w:tcPr>
          <w:p w:rsidR="0058603B" w:rsidRDefault="0058603B" w:rsidP="0058603B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58603B" w:rsidRPr="0058603B" w:rsidRDefault="0058603B" w:rsidP="006C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3B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Развитие гражданского общества в городе Нижневартовске» в 2022 году.</w:t>
            </w:r>
          </w:p>
          <w:p w:rsidR="0058603B" w:rsidRDefault="0058603B" w:rsidP="0058603B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Хотинецкий Олег Николаевич, заместитель главы города</w:t>
            </w:r>
            <w:r w:rsidR="00BE64AB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146" w:rsidRPr="00534D7B" w:rsidTr="002563D4">
        <w:tc>
          <w:tcPr>
            <w:tcW w:w="992" w:type="dxa"/>
          </w:tcPr>
          <w:p w:rsidR="006C1146" w:rsidRDefault="0058603B" w:rsidP="006C114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C1146" w:rsidRPr="00534D7B" w:rsidRDefault="006C1146" w:rsidP="006C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146" w:rsidRPr="00534D7B" w:rsidRDefault="006C1146" w:rsidP="00C0724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7B08B7" w:rsidRPr="00534D7B" w:rsidTr="002563D4">
        <w:tc>
          <w:tcPr>
            <w:tcW w:w="992" w:type="dxa"/>
          </w:tcPr>
          <w:p w:rsidR="007B08B7" w:rsidRPr="00534D7B" w:rsidRDefault="0058603B" w:rsidP="0025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8B7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08B7" w:rsidRPr="00534D7B" w:rsidRDefault="007B08B7" w:rsidP="0025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</w:t>
            </w:r>
            <w:r w:rsidR="00B440B4" w:rsidRPr="00534D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Нижневартовска и относящихся к</w:t>
            </w:r>
            <w:r w:rsidR="00B440B4" w:rsidRPr="00534D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лномочиям комитета.</w:t>
            </w:r>
          </w:p>
          <w:p w:rsidR="007B08B7" w:rsidRPr="00534D7B" w:rsidRDefault="007B08B7" w:rsidP="002563D4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25" w:rsidRDefault="00A72625" w:rsidP="00A72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72625" w:rsidRPr="00534D7B" w:rsidTr="00E35DDA">
        <w:tc>
          <w:tcPr>
            <w:tcW w:w="992" w:type="dxa"/>
          </w:tcPr>
          <w:p w:rsidR="00A72625" w:rsidRPr="00534D7B" w:rsidRDefault="006C1146" w:rsidP="00E3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625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72625" w:rsidRPr="00534D7B" w:rsidRDefault="00A72625" w:rsidP="00E35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3BB" w:rsidRPr="00534D7B" w:rsidRDefault="00A72625" w:rsidP="006F28D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72625" w:rsidRPr="00534D7B" w:rsidTr="00E35DDA">
        <w:tc>
          <w:tcPr>
            <w:tcW w:w="992" w:type="dxa"/>
          </w:tcPr>
          <w:p w:rsidR="00A72625" w:rsidRPr="00534D7B" w:rsidRDefault="00D928F3" w:rsidP="0084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4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625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72625" w:rsidRPr="00534D7B" w:rsidRDefault="00A72625" w:rsidP="00E35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72625" w:rsidRPr="00534D7B" w:rsidRDefault="00A72625" w:rsidP="00E35DDA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72625" w:rsidRPr="00534D7B" w:rsidRDefault="00A7262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D7B" w:rsidRDefault="00534D7B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534D7B" w:rsidRPr="00534D7B" w:rsidTr="00615EA0">
        <w:tc>
          <w:tcPr>
            <w:tcW w:w="992" w:type="dxa"/>
          </w:tcPr>
          <w:p w:rsidR="00534D7B" w:rsidRPr="00534D7B" w:rsidRDefault="006C1146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BA0DF4" w:rsidRPr="00534D7B" w:rsidTr="00B951D7">
        <w:tc>
          <w:tcPr>
            <w:tcW w:w="992" w:type="dxa"/>
          </w:tcPr>
          <w:p w:rsidR="00BA0DF4" w:rsidRDefault="00BA0DF4" w:rsidP="00B9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BA0DF4" w:rsidRDefault="00BA0DF4" w:rsidP="00B95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в городе Нижневартовске условий для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      </w:r>
          </w:p>
          <w:p w:rsidR="00BA0DF4" w:rsidRPr="007879D1" w:rsidRDefault="00BA0DF4" w:rsidP="00B951D7">
            <w:pPr>
              <w:ind w:left="9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Воликовская Ирина Олеговна, заместитель главы города, директор департамента по социальной политике администрации города Нижневартовска.  </w:t>
            </w:r>
          </w:p>
        </w:tc>
      </w:tr>
      <w:tr w:rsidR="00534D7B" w:rsidRPr="00534D7B" w:rsidTr="00615EA0">
        <w:tc>
          <w:tcPr>
            <w:tcW w:w="992" w:type="dxa"/>
          </w:tcPr>
          <w:p w:rsidR="00534D7B" w:rsidRPr="00534D7B" w:rsidRDefault="00BA0DF4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34D7B" w:rsidRDefault="00534D7B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D7B" w:rsidRDefault="00534D7B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534D7B" w:rsidRPr="00534D7B" w:rsidTr="00615EA0">
        <w:tc>
          <w:tcPr>
            <w:tcW w:w="992" w:type="dxa"/>
          </w:tcPr>
          <w:p w:rsidR="00534D7B" w:rsidRPr="00534D7B" w:rsidRDefault="006C1146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534D7B" w:rsidRPr="00534D7B" w:rsidTr="00615EA0">
        <w:tc>
          <w:tcPr>
            <w:tcW w:w="992" w:type="dxa"/>
          </w:tcPr>
          <w:p w:rsidR="00534D7B" w:rsidRPr="00534D7B" w:rsidRDefault="006C1146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34D7B" w:rsidRDefault="00534D7B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D7B" w:rsidRDefault="00534D7B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534D7B" w:rsidRPr="00534D7B" w:rsidTr="00615EA0">
        <w:tc>
          <w:tcPr>
            <w:tcW w:w="992" w:type="dxa"/>
          </w:tcPr>
          <w:p w:rsidR="00534D7B" w:rsidRPr="00534D7B" w:rsidRDefault="006C1146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033AD3" w:rsidRPr="00534D7B" w:rsidTr="00615EA0">
        <w:tc>
          <w:tcPr>
            <w:tcW w:w="992" w:type="dxa"/>
          </w:tcPr>
          <w:p w:rsidR="00033AD3" w:rsidRDefault="00033AD3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033AD3" w:rsidRPr="00B64A53" w:rsidRDefault="00033AD3" w:rsidP="00033AD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 развитию гражданского общества и вопросам развития национальных и общественных объединений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е полугодие 2023 года.</w:t>
            </w:r>
          </w:p>
          <w:p w:rsidR="00033AD3" w:rsidRPr="00534D7B" w:rsidRDefault="00033AD3" w:rsidP="00033AD3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534D7B" w:rsidRPr="00534D7B" w:rsidTr="00615EA0">
        <w:tc>
          <w:tcPr>
            <w:tcW w:w="992" w:type="dxa"/>
          </w:tcPr>
          <w:p w:rsidR="00534D7B" w:rsidRPr="00534D7B" w:rsidRDefault="00033AD3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34D7B" w:rsidRDefault="00534D7B" w:rsidP="00BF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71F" w:rsidRPr="00600D26" w:rsidRDefault="00BF471F" w:rsidP="00CB3C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sectPr w:rsidR="00BF471F" w:rsidRPr="00600D26" w:rsidSect="005E63BB">
      <w:headerReference w:type="default" r:id="rId8"/>
      <w:pgSz w:w="11906" w:h="16838"/>
      <w:pgMar w:top="69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74">
          <w:rPr>
            <w:noProof/>
          </w:rPr>
          <w:t>3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71C85"/>
    <w:rsid w:val="00093B96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C4E20"/>
    <w:rsid w:val="002C615D"/>
    <w:rsid w:val="002D17C8"/>
    <w:rsid w:val="002D43C0"/>
    <w:rsid w:val="00317896"/>
    <w:rsid w:val="00325163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83C96"/>
    <w:rsid w:val="0058603B"/>
    <w:rsid w:val="005C25C4"/>
    <w:rsid w:val="005E04B2"/>
    <w:rsid w:val="005E63BB"/>
    <w:rsid w:val="00600D26"/>
    <w:rsid w:val="00601A59"/>
    <w:rsid w:val="00601DAA"/>
    <w:rsid w:val="006104B8"/>
    <w:rsid w:val="0061209F"/>
    <w:rsid w:val="006143F1"/>
    <w:rsid w:val="00614E8C"/>
    <w:rsid w:val="006918CE"/>
    <w:rsid w:val="006C074B"/>
    <w:rsid w:val="006C1146"/>
    <w:rsid w:val="006C3FC7"/>
    <w:rsid w:val="006E43D6"/>
    <w:rsid w:val="006F28D8"/>
    <w:rsid w:val="007300A2"/>
    <w:rsid w:val="00746E8E"/>
    <w:rsid w:val="00750B74"/>
    <w:rsid w:val="007538EC"/>
    <w:rsid w:val="0078109D"/>
    <w:rsid w:val="00786EA3"/>
    <w:rsid w:val="007879D1"/>
    <w:rsid w:val="007A58E0"/>
    <w:rsid w:val="007B08B7"/>
    <w:rsid w:val="00816C10"/>
    <w:rsid w:val="00820BE0"/>
    <w:rsid w:val="00833ED2"/>
    <w:rsid w:val="00843442"/>
    <w:rsid w:val="008634CB"/>
    <w:rsid w:val="008C1631"/>
    <w:rsid w:val="008C24E8"/>
    <w:rsid w:val="008D0471"/>
    <w:rsid w:val="008D4298"/>
    <w:rsid w:val="008E64AB"/>
    <w:rsid w:val="00904E3D"/>
    <w:rsid w:val="00962868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37C4E"/>
    <w:rsid w:val="00A4163B"/>
    <w:rsid w:val="00A60408"/>
    <w:rsid w:val="00A72625"/>
    <w:rsid w:val="00AA5D87"/>
    <w:rsid w:val="00AD1B25"/>
    <w:rsid w:val="00AF508A"/>
    <w:rsid w:val="00B2280D"/>
    <w:rsid w:val="00B440B4"/>
    <w:rsid w:val="00B66A11"/>
    <w:rsid w:val="00B80D2C"/>
    <w:rsid w:val="00B90F90"/>
    <w:rsid w:val="00BA0DF4"/>
    <w:rsid w:val="00BC6B1D"/>
    <w:rsid w:val="00BE64AB"/>
    <w:rsid w:val="00BE6E22"/>
    <w:rsid w:val="00BF471F"/>
    <w:rsid w:val="00BF66D1"/>
    <w:rsid w:val="00C07246"/>
    <w:rsid w:val="00C2009F"/>
    <w:rsid w:val="00C24A05"/>
    <w:rsid w:val="00C437E8"/>
    <w:rsid w:val="00C43D7E"/>
    <w:rsid w:val="00C46EC5"/>
    <w:rsid w:val="00C81319"/>
    <w:rsid w:val="00C97C9A"/>
    <w:rsid w:val="00CA012A"/>
    <w:rsid w:val="00CA5E76"/>
    <w:rsid w:val="00CB3C7B"/>
    <w:rsid w:val="00CC224F"/>
    <w:rsid w:val="00CD73B8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928F3"/>
    <w:rsid w:val="00DB0E52"/>
    <w:rsid w:val="00E232F9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8B3B2E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E582-3A50-4299-B1E8-499E14F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28</cp:revision>
  <cp:lastPrinted>2022-12-06T07:57:00Z</cp:lastPrinted>
  <dcterms:created xsi:type="dcterms:W3CDTF">2022-04-14T05:10:00Z</dcterms:created>
  <dcterms:modified xsi:type="dcterms:W3CDTF">2022-12-19T09:43:00Z</dcterms:modified>
</cp:coreProperties>
</file>